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1A9B3" w14:textId="559CEC07" w:rsidR="0012107F" w:rsidRDefault="0012107F" w:rsidP="0012107F">
      <w:pPr>
        <w:jc w:val="center"/>
        <w:rPr>
          <w:rFonts w:ascii="Arial" w:hAnsi="Arial" w:cs="Arial"/>
          <w:b/>
          <w:sz w:val="20"/>
        </w:rPr>
      </w:pPr>
      <w:r w:rsidRPr="003C767E">
        <w:rPr>
          <w:rFonts w:ascii="Arial" w:hAnsi="Arial" w:cs="Arial"/>
          <w:b/>
          <w:sz w:val="20"/>
        </w:rPr>
        <w:t xml:space="preserve">Authorship </w:t>
      </w:r>
      <w:r w:rsidR="003C3A19">
        <w:rPr>
          <w:rFonts w:ascii="Arial" w:hAnsi="Arial" w:cs="Arial"/>
          <w:b/>
          <w:sz w:val="20"/>
        </w:rPr>
        <w:t>Agreement Form</w:t>
      </w:r>
    </w:p>
    <w:p w14:paraId="3C37F193" w14:textId="77777777" w:rsidR="0012107F" w:rsidRPr="003C767E" w:rsidRDefault="0012107F" w:rsidP="0012107F">
      <w:pPr>
        <w:jc w:val="center"/>
        <w:rPr>
          <w:rFonts w:ascii="Arial" w:hAnsi="Arial" w:cs="Arial"/>
          <w:b/>
          <w:sz w:val="20"/>
        </w:rPr>
      </w:pPr>
    </w:p>
    <w:p w14:paraId="493B5B0F" w14:textId="13E7A638" w:rsidR="0012107F" w:rsidRPr="009E7186" w:rsidRDefault="003C3A19" w:rsidP="0012107F">
      <w:pPr>
        <w:rPr>
          <w:rFonts w:ascii="Arial" w:hAnsi="Arial" w:cs="Arial"/>
          <w:sz w:val="20"/>
        </w:rPr>
      </w:pPr>
      <w:r w:rsidRPr="009E7186">
        <w:rPr>
          <w:rFonts w:ascii="Arial" w:hAnsi="Arial" w:cs="Arial"/>
          <w:sz w:val="20"/>
        </w:rPr>
        <w:t>This form can be used as a record of the discussions of authorship during the collaboration (this may change over time) and as a confirmation of the final agreement of authorship on a research output.</w:t>
      </w:r>
      <w:r w:rsidR="0012107F" w:rsidRPr="009E7186">
        <w:rPr>
          <w:rFonts w:ascii="Arial" w:hAnsi="Arial" w:cs="Arial"/>
          <w:sz w:val="20"/>
        </w:rPr>
        <w:t xml:space="preserve"> </w:t>
      </w:r>
    </w:p>
    <w:p w14:paraId="0521334E" w14:textId="77777777" w:rsidR="0012107F" w:rsidRPr="003C767E" w:rsidRDefault="0012107F" w:rsidP="0012107F">
      <w:pPr>
        <w:rPr>
          <w:rFonts w:ascii="Arial" w:hAnsi="Arial" w:cs="Arial"/>
          <w:i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111"/>
        <w:gridCol w:w="4382"/>
      </w:tblGrid>
      <w:tr w:rsidR="0012107F" w:rsidRPr="003C767E" w14:paraId="2B409EE8" w14:textId="77777777" w:rsidTr="00A65F5F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451326C" w14:textId="77777777" w:rsidR="003C3A19" w:rsidRDefault="0012107F" w:rsidP="00A65F5F">
            <w:pPr>
              <w:rPr>
                <w:rFonts w:ascii="Arial" w:hAnsi="Arial" w:cs="Arial"/>
                <w:b/>
                <w:sz w:val="20"/>
              </w:rPr>
            </w:pPr>
            <w:r w:rsidRPr="003C767E">
              <w:rPr>
                <w:rFonts w:ascii="Arial" w:hAnsi="Arial" w:cs="Arial"/>
                <w:b/>
                <w:sz w:val="20"/>
              </w:rPr>
              <w:t>Date:</w:t>
            </w:r>
          </w:p>
          <w:p w14:paraId="65B9FD8B" w14:textId="1CB620D7" w:rsidR="0012107F" w:rsidRPr="003C767E" w:rsidRDefault="0012107F" w:rsidP="00A65F5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2107F" w:rsidRPr="003C767E" w14:paraId="1437A45B" w14:textId="77777777" w:rsidTr="00A65F5F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75660467" w14:textId="32246D7B" w:rsidR="003C3A19" w:rsidRDefault="0012107F" w:rsidP="003C3A19">
            <w:pPr>
              <w:rPr>
                <w:rFonts w:ascii="Arial" w:hAnsi="Arial" w:cs="Arial"/>
                <w:b/>
                <w:sz w:val="20"/>
              </w:rPr>
            </w:pPr>
            <w:r w:rsidRPr="003C767E">
              <w:rPr>
                <w:rFonts w:ascii="Arial" w:hAnsi="Arial" w:cs="Arial"/>
                <w:b/>
                <w:sz w:val="20"/>
              </w:rPr>
              <w:t>Research Output Type</w:t>
            </w:r>
            <w:r w:rsidR="003C3A19">
              <w:rPr>
                <w:rFonts w:ascii="Arial" w:hAnsi="Arial" w:cs="Arial"/>
                <w:b/>
                <w:sz w:val="20"/>
              </w:rPr>
              <w:t xml:space="preserve"> (e.g. refereed or non-referred journal article, books, other published material)</w:t>
            </w:r>
            <w:r w:rsidRPr="003C767E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691CE2DA" w14:textId="1F0376CB" w:rsidR="0012107F" w:rsidRPr="003C767E" w:rsidRDefault="0012107F" w:rsidP="003C3A19">
            <w:pPr>
              <w:rPr>
                <w:rFonts w:ascii="Arial" w:hAnsi="Arial" w:cs="Arial"/>
                <w:b/>
                <w:sz w:val="20"/>
              </w:rPr>
            </w:pPr>
            <w:r w:rsidRPr="003C767E">
              <w:rPr>
                <w:rFonts w:ascii="Arial" w:hAnsi="Arial" w:cs="Arial"/>
                <w:i/>
                <w:color w:val="BFBFBF"/>
                <w:sz w:val="20"/>
              </w:rPr>
              <w:t xml:space="preserve">. </w:t>
            </w:r>
          </w:p>
        </w:tc>
      </w:tr>
      <w:tr w:rsidR="0012107F" w:rsidRPr="003C767E" w14:paraId="1A179D2D" w14:textId="77777777" w:rsidTr="00A65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8AF" w14:textId="3D636656" w:rsidR="0012107F" w:rsidRDefault="0012107F" w:rsidP="003C3A19">
            <w:pPr>
              <w:rPr>
                <w:rFonts w:ascii="Arial" w:hAnsi="Arial" w:cs="Arial"/>
                <w:b/>
                <w:sz w:val="20"/>
              </w:rPr>
            </w:pPr>
            <w:r w:rsidRPr="003C767E">
              <w:rPr>
                <w:rFonts w:ascii="Arial" w:hAnsi="Arial" w:cs="Arial"/>
                <w:b/>
                <w:sz w:val="20"/>
              </w:rPr>
              <w:t>Title</w:t>
            </w:r>
            <w:r w:rsidR="003C3A19">
              <w:rPr>
                <w:rFonts w:ascii="Arial" w:hAnsi="Arial" w:cs="Arial"/>
                <w:b/>
                <w:sz w:val="20"/>
              </w:rPr>
              <w:t xml:space="preserve"> (e.g. the proposed title</w:t>
            </w:r>
            <w:r w:rsidR="00242BA9">
              <w:rPr>
                <w:rFonts w:ascii="Arial" w:hAnsi="Arial" w:cs="Arial"/>
                <w:b/>
                <w:sz w:val="20"/>
              </w:rPr>
              <w:t>/s</w:t>
            </w:r>
            <w:r w:rsidR="003C3A19">
              <w:rPr>
                <w:rFonts w:ascii="Arial" w:hAnsi="Arial" w:cs="Arial"/>
                <w:b/>
                <w:sz w:val="20"/>
              </w:rPr>
              <w:t xml:space="preserve"> of the research output</w:t>
            </w:r>
            <w:r w:rsidR="00242BA9">
              <w:rPr>
                <w:rFonts w:ascii="Arial" w:hAnsi="Arial" w:cs="Arial"/>
                <w:b/>
                <w:sz w:val="20"/>
              </w:rPr>
              <w:t>/s</w:t>
            </w:r>
            <w:r w:rsidR="003C3A19">
              <w:rPr>
                <w:rFonts w:ascii="Arial" w:hAnsi="Arial" w:cs="Arial"/>
                <w:b/>
                <w:sz w:val="20"/>
              </w:rPr>
              <w:t>)</w:t>
            </w:r>
            <w:r w:rsidR="00995E4B">
              <w:rPr>
                <w:rFonts w:ascii="Arial" w:hAnsi="Arial" w:cs="Arial"/>
                <w:b/>
                <w:sz w:val="20"/>
              </w:rPr>
              <w:t>:</w:t>
            </w:r>
          </w:p>
          <w:p w14:paraId="48E9C01D" w14:textId="77777777" w:rsidR="00995E4B" w:rsidRDefault="00995E4B" w:rsidP="003C3A19">
            <w:pPr>
              <w:rPr>
                <w:rFonts w:ascii="Arial" w:hAnsi="Arial" w:cs="Arial"/>
                <w:b/>
                <w:sz w:val="20"/>
              </w:rPr>
            </w:pPr>
          </w:p>
          <w:p w14:paraId="30286E2E" w14:textId="30F883EC" w:rsidR="00995E4B" w:rsidRPr="003C767E" w:rsidRDefault="00995E4B" w:rsidP="003C3A19">
            <w:pPr>
              <w:rPr>
                <w:rFonts w:ascii="Arial" w:hAnsi="Arial" w:cs="Arial"/>
                <w:i/>
                <w:color w:val="BFBFBF"/>
                <w:sz w:val="20"/>
              </w:rPr>
            </w:pPr>
          </w:p>
        </w:tc>
      </w:tr>
      <w:tr w:rsidR="0012107F" w:rsidRPr="003C767E" w14:paraId="2F047FB5" w14:textId="77777777" w:rsidTr="00A65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2B17" w14:textId="71F0D768" w:rsidR="0012107F" w:rsidRPr="00995E4B" w:rsidRDefault="0012107F" w:rsidP="00A65F5F">
            <w:pPr>
              <w:rPr>
                <w:rFonts w:ascii="Arial" w:hAnsi="Arial" w:cs="Arial"/>
                <w:b/>
                <w:sz w:val="20"/>
              </w:rPr>
            </w:pPr>
            <w:r w:rsidRPr="003C767E">
              <w:rPr>
                <w:rFonts w:ascii="Arial" w:hAnsi="Arial" w:cs="Arial"/>
                <w:b/>
                <w:sz w:val="20"/>
              </w:rPr>
              <w:t xml:space="preserve">Brief Summary of the Research </w:t>
            </w:r>
            <w:r w:rsidR="003C3A19">
              <w:rPr>
                <w:rFonts w:ascii="Arial" w:hAnsi="Arial" w:cs="Arial"/>
                <w:b/>
                <w:sz w:val="20"/>
              </w:rPr>
              <w:t>Described in the Research Output</w:t>
            </w:r>
            <w:r w:rsidR="00242BA9">
              <w:rPr>
                <w:rFonts w:ascii="Arial" w:hAnsi="Arial" w:cs="Arial"/>
                <w:b/>
                <w:sz w:val="20"/>
              </w:rPr>
              <w:t>/s</w:t>
            </w:r>
            <w:r w:rsidR="003C3A19">
              <w:rPr>
                <w:rFonts w:ascii="Arial" w:hAnsi="Arial" w:cs="Arial"/>
                <w:b/>
                <w:sz w:val="20"/>
              </w:rPr>
              <w:t xml:space="preserve"> (the agreed expectations of the research output)</w:t>
            </w:r>
            <w:r w:rsidR="00995E4B" w:rsidRPr="003C767E">
              <w:rPr>
                <w:rFonts w:ascii="Arial" w:hAnsi="Arial" w:cs="Arial"/>
                <w:b/>
                <w:sz w:val="20"/>
              </w:rPr>
              <w:t>:</w:t>
            </w:r>
          </w:p>
          <w:p w14:paraId="736CF5AE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  <w:p w14:paraId="361A1CBB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  <w:p w14:paraId="22CD09FA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</w:tc>
      </w:tr>
      <w:tr w:rsidR="0012107F" w:rsidRPr="003C767E" w14:paraId="07560AE1" w14:textId="77777777" w:rsidTr="00A65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0BF5" w14:textId="39BFFD5F" w:rsidR="0012107F" w:rsidRPr="003C767E" w:rsidRDefault="0012107F" w:rsidP="00A65F5F">
            <w:pPr>
              <w:rPr>
                <w:rFonts w:ascii="Arial" w:hAnsi="Arial" w:cs="Arial"/>
                <w:b/>
                <w:sz w:val="20"/>
              </w:rPr>
            </w:pPr>
            <w:r w:rsidRPr="003C767E">
              <w:rPr>
                <w:rFonts w:ascii="Arial" w:hAnsi="Arial" w:cs="Arial"/>
                <w:b/>
                <w:sz w:val="20"/>
              </w:rPr>
              <w:t xml:space="preserve">Contributors (Authors and </w:t>
            </w:r>
            <w:r w:rsidR="003C3A19">
              <w:rPr>
                <w:rFonts w:ascii="Arial" w:hAnsi="Arial" w:cs="Arial"/>
                <w:b/>
                <w:sz w:val="20"/>
              </w:rPr>
              <w:t>other acknowledged as contributors)</w:t>
            </w:r>
            <w:r w:rsidRPr="003C767E">
              <w:rPr>
                <w:rFonts w:ascii="Arial" w:hAnsi="Arial" w:cs="Arial"/>
                <w:b/>
                <w:sz w:val="20"/>
              </w:rPr>
              <w:t>:</w:t>
            </w:r>
          </w:p>
          <w:p w14:paraId="5623647D" w14:textId="3755B627" w:rsidR="0012107F" w:rsidRDefault="0012107F" w:rsidP="00A65F5F">
            <w:pPr>
              <w:rPr>
                <w:rFonts w:ascii="Arial" w:hAnsi="Arial" w:cs="Arial"/>
                <w:sz w:val="20"/>
              </w:rPr>
            </w:pPr>
          </w:p>
          <w:p w14:paraId="6E39C6CA" w14:textId="77777777" w:rsidR="00995E4B" w:rsidRPr="003C767E" w:rsidRDefault="00995E4B" w:rsidP="00A65F5F">
            <w:pPr>
              <w:rPr>
                <w:rFonts w:ascii="Arial" w:hAnsi="Arial" w:cs="Arial"/>
                <w:sz w:val="20"/>
              </w:rPr>
            </w:pPr>
          </w:p>
          <w:p w14:paraId="26D2FD8E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</w:tc>
      </w:tr>
      <w:tr w:rsidR="0012107F" w:rsidRPr="003C767E" w14:paraId="4D27396E" w14:textId="77777777" w:rsidTr="00A65F5F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7AA178F1" w14:textId="1DF0BB7F" w:rsidR="0012107F" w:rsidRPr="00995E4B" w:rsidRDefault="0012107F" w:rsidP="00A65F5F">
            <w:pPr>
              <w:rPr>
                <w:rFonts w:ascii="Arial" w:hAnsi="Arial" w:cs="Arial"/>
                <w:b/>
                <w:sz w:val="20"/>
              </w:rPr>
            </w:pPr>
            <w:r w:rsidRPr="003C767E">
              <w:rPr>
                <w:rFonts w:ascii="Arial" w:hAnsi="Arial" w:cs="Arial"/>
                <w:b/>
                <w:sz w:val="20"/>
              </w:rPr>
              <w:t>Authors in Order</w:t>
            </w:r>
            <w:r w:rsidR="003C3A19">
              <w:rPr>
                <w:rFonts w:ascii="Arial" w:hAnsi="Arial" w:cs="Arial"/>
                <w:b/>
                <w:sz w:val="20"/>
              </w:rPr>
              <w:t xml:space="preserve"> (clearly indicate senior, equal co-authors, corresponding authors in relation to the relevant discipline) </w:t>
            </w:r>
            <w:r w:rsidRPr="003C767E">
              <w:rPr>
                <w:rFonts w:ascii="Arial" w:hAnsi="Arial" w:cs="Arial"/>
                <w:b/>
                <w:sz w:val="20"/>
              </w:rPr>
              <w:t>:</w:t>
            </w:r>
          </w:p>
          <w:p w14:paraId="1FA9B8E7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</w:tc>
      </w:tr>
      <w:tr w:rsidR="0012107F" w:rsidRPr="003C767E" w14:paraId="340B3FEF" w14:textId="77777777" w:rsidTr="00A65F5F">
        <w:tc>
          <w:tcPr>
            <w:tcW w:w="5000" w:type="pct"/>
            <w:gridSpan w:val="3"/>
            <w:vAlign w:val="center"/>
          </w:tcPr>
          <w:p w14:paraId="74D2FDAF" w14:textId="51113E05" w:rsidR="0012107F" w:rsidRPr="003C767E" w:rsidRDefault="0012107F" w:rsidP="00A65F5F">
            <w:pPr>
              <w:rPr>
                <w:rFonts w:ascii="Arial" w:hAnsi="Arial" w:cs="Arial"/>
                <w:b/>
                <w:sz w:val="20"/>
              </w:rPr>
            </w:pPr>
            <w:r w:rsidRPr="003C767E">
              <w:rPr>
                <w:rFonts w:ascii="Arial" w:hAnsi="Arial" w:cs="Arial"/>
                <w:b/>
                <w:sz w:val="20"/>
              </w:rPr>
              <w:t>Contributions Each Author Will Make</w:t>
            </w:r>
            <w:r w:rsidR="003C3A19">
              <w:rPr>
                <w:rFonts w:ascii="Arial" w:hAnsi="Arial" w:cs="Arial"/>
                <w:b/>
                <w:sz w:val="20"/>
              </w:rPr>
              <w:t xml:space="preserve"> (record each author and their contribution in relation to authorship criteria, i.e. substantial intellectual contribution)</w:t>
            </w:r>
            <w:r w:rsidRPr="003C767E">
              <w:rPr>
                <w:rFonts w:ascii="Arial" w:hAnsi="Arial" w:cs="Arial"/>
                <w:b/>
                <w:sz w:val="20"/>
              </w:rPr>
              <w:t>:</w:t>
            </w:r>
          </w:p>
          <w:p w14:paraId="0C51FE0B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  <w:p w14:paraId="408BA5FE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  <w:p w14:paraId="486BCB61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  <w:p w14:paraId="6A66145D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  <w:p w14:paraId="6928229A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  <w:p w14:paraId="43C46096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  <w:p w14:paraId="5FBA30E2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  <w:p w14:paraId="04F23881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  <w:p w14:paraId="5B6E5DA4" w14:textId="77777777" w:rsidR="0012107F" w:rsidRPr="003C767E" w:rsidRDefault="0012107F" w:rsidP="00A65F5F">
            <w:pPr>
              <w:rPr>
                <w:rFonts w:ascii="Arial" w:hAnsi="Arial" w:cs="Arial"/>
                <w:sz w:val="20"/>
              </w:rPr>
            </w:pPr>
          </w:p>
        </w:tc>
      </w:tr>
      <w:tr w:rsidR="0012107F" w:rsidRPr="003C767E" w14:paraId="750BA0EA" w14:textId="77777777" w:rsidTr="00A65F5F">
        <w:tc>
          <w:tcPr>
            <w:tcW w:w="5000" w:type="pct"/>
            <w:gridSpan w:val="3"/>
            <w:vAlign w:val="center"/>
          </w:tcPr>
          <w:p w14:paraId="50A9720E" w14:textId="77777777" w:rsidR="0012107F" w:rsidRDefault="0012107F" w:rsidP="003C3A19">
            <w:pPr>
              <w:rPr>
                <w:rFonts w:ascii="Arial" w:hAnsi="Arial" w:cs="Arial"/>
                <w:b/>
                <w:sz w:val="20"/>
              </w:rPr>
            </w:pPr>
            <w:r w:rsidRPr="003C767E">
              <w:rPr>
                <w:rFonts w:ascii="Arial" w:hAnsi="Arial" w:cs="Arial"/>
                <w:b/>
                <w:sz w:val="20"/>
              </w:rPr>
              <w:t>Expected Dates of Submission and/or Publication/Communication</w:t>
            </w:r>
            <w:r w:rsidR="003C3A19">
              <w:rPr>
                <w:rFonts w:ascii="Arial" w:hAnsi="Arial" w:cs="Arial"/>
                <w:b/>
                <w:sz w:val="20"/>
              </w:rPr>
              <w:t xml:space="preserve"> (expected dates or timelines)</w:t>
            </w:r>
            <w:r w:rsidRPr="003C767E">
              <w:rPr>
                <w:rFonts w:ascii="Arial" w:hAnsi="Arial" w:cs="Arial"/>
                <w:b/>
                <w:sz w:val="20"/>
              </w:rPr>
              <w:t>:</w:t>
            </w:r>
          </w:p>
          <w:p w14:paraId="25FAC809" w14:textId="77777777" w:rsidR="003C3A19" w:rsidRDefault="003C3A19" w:rsidP="003C3A19">
            <w:pPr>
              <w:rPr>
                <w:rFonts w:ascii="Arial" w:hAnsi="Arial" w:cs="Arial"/>
                <w:b/>
                <w:sz w:val="20"/>
              </w:rPr>
            </w:pPr>
          </w:p>
          <w:p w14:paraId="381E8C95" w14:textId="77777777" w:rsidR="003C3A19" w:rsidRDefault="003C3A19" w:rsidP="003C3A19">
            <w:pPr>
              <w:rPr>
                <w:rFonts w:ascii="Arial" w:hAnsi="Arial" w:cs="Arial"/>
                <w:b/>
                <w:sz w:val="20"/>
              </w:rPr>
            </w:pPr>
          </w:p>
          <w:p w14:paraId="1DF5AD72" w14:textId="20D8CC33" w:rsidR="003C3A19" w:rsidRPr="003C3A19" w:rsidRDefault="003C3A19" w:rsidP="003C3A1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2107F" w:rsidRPr="003C767E" w14:paraId="0391AFF0" w14:textId="77777777" w:rsidTr="00A65F5F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8915B8B" w14:textId="7BD9393C" w:rsidR="0012107F" w:rsidRDefault="0012107F" w:rsidP="003C3A19">
            <w:pPr>
              <w:rPr>
                <w:rFonts w:ascii="Arial" w:hAnsi="Arial" w:cs="Arial"/>
                <w:b/>
                <w:sz w:val="20"/>
              </w:rPr>
            </w:pPr>
            <w:r w:rsidRPr="003C767E">
              <w:rPr>
                <w:rFonts w:ascii="Arial" w:hAnsi="Arial" w:cs="Arial"/>
                <w:b/>
                <w:sz w:val="20"/>
              </w:rPr>
              <w:t>Expected Place/s of Publication/Communication</w:t>
            </w:r>
            <w:r w:rsidR="003C3A19">
              <w:rPr>
                <w:rFonts w:ascii="Arial" w:hAnsi="Arial" w:cs="Arial"/>
                <w:b/>
                <w:sz w:val="20"/>
              </w:rPr>
              <w:t xml:space="preserve"> (list expected publishers, releases)</w:t>
            </w:r>
            <w:r w:rsidRPr="003C767E">
              <w:rPr>
                <w:rFonts w:ascii="Arial" w:hAnsi="Arial" w:cs="Arial"/>
                <w:b/>
                <w:sz w:val="20"/>
              </w:rPr>
              <w:t>:</w:t>
            </w:r>
          </w:p>
          <w:p w14:paraId="28285F02" w14:textId="77777777" w:rsidR="003C3A19" w:rsidRDefault="003C3A19" w:rsidP="003C3A19">
            <w:pPr>
              <w:rPr>
                <w:rFonts w:ascii="Arial" w:hAnsi="Arial" w:cs="Arial"/>
                <w:b/>
                <w:sz w:val="20"/>
              </w:rPr>
            </w:pPr>
          </w:p>
          <w:p w14:paraId="1571FEBE" w14:textId="77777777" w:rsidR="003C3A19" w:rsidRDefault="003C3A19" w:rsidP="003C3A19">
            <w:pPr>
              <w:rPr>
                <w:rFonts w:ascii="Arial" w:hAnsi="Arial" w:cs="Arial"/>
                <w:b/>
                <w:sz w:val="20"/>
              </w:rPr>
            </w:pPr>
          </w:p>
          <w:p w14:paraId="1A9FDC44" w14:textId="77777777" w:rsidR="003C3A19" w:rsidRDefault="003C3A19" w:rsidP="003C3A19">
            <w:pPr>
              <w:rPr>
                <w:rFonts w:ascii="Arial" w:hAnsi="Arial" w:cs="Arial"/>
                <w:b/>
                <w:sz w:val="20"/>
              </w:rPr>
            </w:pPr>
          </w:p>
          <w:p w14:paraId="29F0524A" w14:textId="51468D19" w:rsidR="003C3A19" w:rsidRPr="003C3A19" w:rsidRDefault="003C3A19" w:rsidP="003C3A1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42BA9" w:rsidRPr="003C767E" w14:paraId="1C692944" w14:textId="77777777" w:rsidTr="00A65F5F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96FEB0C" w14:textId="77777777" w:rsidR="00242BA9" w:rsidRDefault="00242BA9" w:rsidP="003C3A1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expectations and/or arrangements regarding publications (accountabilities, acknowledgements in relation to Authorship Procedure)</w:t>
            </w:r>
          </w:p>
          <w:p w14:paraId="3C912E5F" w14:textId="77777777" w:rsidR="00242BA9" w:rsidRDefault="00242BA9" w:rsidP="003C3A19">
            <w:pPr>
              <w:rPr>
                <w:rFonts w:ascii="Arial" w:hAnsi="Arial" w:cs="Arial"/>
                <w:b/>
                <w:sz w:val="20"/>
              </w:rPr>
            </w:pPr>
          </w:p>
          <w:p w14:paraId="047F5488" w14:textId="77777777" w:rsidR="00242BA9" w:rsidRDefault="00242BA9" w:rsidP="003C3A19">
            <w:pPr>
              <w:rPr>
                <w:rFonts w:ascii="Arial" w:hAnsi="Arial" w:cs="Arial"/>
                <w:b/>
                <w:sz w:val="20"/>
              </w:rPr>
            </w:pPr>
          </w:p>
          <w:p w14:paraId="14336742" w14:textId="77777777" w:rsidR="00242BA9" w:rsidRDefault="00242BA9" w:rsidP="003C3A19">
            <w:pPr>
              <w:rPr>
                <w:rFonts w:ascii="Arial" w:hAnsi="Arial" w:cs="Arial"/>
                <w:b/>
                <w:sz w:val="20"/>
              </w:rPr>
            </w:pPr>
          </w:p>
          <w:p w14:paraId="10014964" w14:textId="23DA992F" w:rsidR="00242BA9" w:rsidRPr="003C767E" w:rsidRDefault="00242BA9" w:rsidP="003C3A1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2107F" w:rsidRPr="003C767E" w14:paraId="7D950998" w14:textId="77777777" w:rsidTr="00A65F5F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07172F81" w14:textId="77777777" w:rsidR="0012107F" w:rsidRPr="003C767E" w:rsidRDefault="0012107F" w:rsidP="00A65F5F">
            <w:pPr>
              <w:rPr>
                <w:rFonts w:ascii="Arial" w:hAnsi="Arial" w:cs="Arial"/>
                <w:i/>
                <w:sz w:val="20"/>
              </w:rPr>
            </w:pPr>
          </w:p>
          <w:p w14:paraId="1F862CE0" w14:textId="452C8F74" w:rsidR="0012107F" w:rsidRPr="003C767E" w:rsidRDefault="009E7186" w:rsidP="00A65F5F">
            <w:pPr>
              <w:rPr>
                <w:rFonts w:ascii="Arial" w:hAnsi="Arial" w:cs="Arial"/>
                <w:i/>
                <w:sz w:val="20"/>
              </w:rPr>
            </w:pPr>
            <w:r w:rsidRPr="009E7186">
              <w:rPr>
                <w:rFonts w:ascii="Arial" w:hAnsi="Arial" w:cs="Arial"/>
                <w:b/>
                <w:i/>
                <w:sz w:val="20"/>
              </w:rPr>
              <w:t xml:space="preserve">Record of Agreement of </w:t>
            </w:r>
            <w:r>
              <w:rPr>
                <w:rFonts w:ascii="Arial" w:hAnsi="Arial" w:cs="Arial"/>
                <w:b/>
                <w:i/>
                <w:sz w:val="20"/>
              </w:rPr>
              <w:t>Authorship (Each author name and sign off recorded</w:t>
            </w:r>
            <w:r w:rsidR="00242BA9">
              <w:rPr>
                <w:rFonts w:ascii="Arial" w:hAnsi="Arial" w:cs="Arial"/>
                <w:b/>
                <w:i/>
                <w:sz w:val="20"/>
              </w:rPr>
              <w:t xml:space="preserve"> – duplication signature box as required</w:t>
            </w:r>
            <w:r>
              <w:rPr>
                <w:rFonts w:ascii="Arial" w:hAnsi="Arial" w:cs="Arial"/>
                <w:b/>
                <w:i/>
                <w:sz w:val="20"/>
              </w:rPr>
              <w:t>):</w:t>
            </w:r>
          </w:p>
          <w:p w14:paraId="79744C03" w14:textId="77777777" w:rsidR="0012107F" w:rsidRPr="003C767E" w:rsidRDefault="0012107F" w:rsidP="00A65F5F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12107F" w:rsidRPr="003C767E" w14:paraId="26CD0768" w14:textId="77777777" w:rsidTr="00A65F5F">
        <w:tc>
          <w:tcPr>
            <w:tcW w:w="5000" w:type="pct"/>
            <w:gridSpan w:val="3"/>
            <w:vAlign w:val="center"/>
          </w:tcPr>
          <w:p w14:paraId="599E0BD2" w14:textId="5E2F3530" w:rsidR="0012107F" w:rsidRPr="003C767E" w:rsidRDefault="009E7186" w:rsidP="00A65F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 agree to be included in the research output titled above and understand my accountabilities under the </w:t>
            </w:r>
            <w:r w:rsidR="00A704AA">
              <w:rPr>
                <w:rFonts w:ascii="Arial" w:hAnsi="Arial" w:cs="Arial"/>
                <w:b/>
                <w:sz w:val="20"/>
              </w:rPr>
              <w:t xml:space="preserve">JCU Code for the </w:t>
            </w:r>
            <w:r>
              <w:rPr>
                <w:rFonts w:ascii="Arial" w:hAnsi="Arial" w:cs="Arial"/>
                <w:b/>
                <w:sz w:val="20"/>
              </w:rPr>
              <w:t>Responsible Conduct of Research:</w:t>
            </w:r>
          </w:p>
          <w:p w14:paraId="12A032E4" w14:textId="77777777" w:rsidR="0012107F" w:rsidRPr="003C767E" w:rsidRDefault="0012107F" w:rsidP="009E718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E7186" w:rsidRPr="003C767E" w14:paraId="7997906C" w14:textId="77777777" w:rsidTr="009E7186">
        <w:tc>
          <w:tcPr>
            <w:tcW w:w="587" w:type="pct"/>
            <w:vAlign w:val="center"/>
          </w:tcPr>
          <w:p w14:paraId="70C57D72" w14:textId="0B084EAC" w:rsidR="009E7186" w:rsidRPr="003C767E" w:rsidRDefault="009E7186" w:rsidP="00A65F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136" w:type="pct"/>
            <w:vAlign w:val="center"/>
          </w:tcPr>
          <w:p w14:paraId="315A7679" w14:textId="4CFE3F6C" w:rsidR="009E7186" w:rsidRPr="003C767E" w:rsidRDefault="009E7186" w:rsidP="00A65F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277" w:type="pct"/>
            <w:vAlign w:val="center"/>
          </w:tcPr>
          <w:p w14:paraId="11836A74" w14:textId="1872B52B" w:rsidR="009E7186" w:rsidRPr="003C767E" w:rsidRDefault="009E7186" w:rsidP="00A65F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9E7186" w:rsidRPr="003C767E" w14:paraId="04D98883" w14:textId="77777777" w:rsidTr="009E7186">
        <w:tc>
          <w:tcPr>
            <w:tcW w:w="587" w:type="pct"/>
            <w:vAlign w:val="center"/>
          </w:tcPr>
          <w:p w14:paraId="77453BAC" w14:textId="77777777" w:rsidR="009E7186" w:rsidRDefault="009E7186" w:rsidP="00A65F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6" w:type="pct"/>
            <w:vAlign w:val="center"/>
          </w:tcPr>
          <w:p w14:paraId="360F24E8" w14:textId="77777777" w:rsidR="009E7186" w:rsidRDefault="009E7186" w:rsidP="00A65F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7" w:type="pct"/>
            <w:vAlign w:val="center"/>
          </w:tcPr>
          <w:p w14:paraId="7E079B30" w14:textId="77777777" w:rsidR="009E7186" w:rsidRDefault="009E7186" w:rsidP="00A65F5F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2A1EB90" w14:textId="710DB699" w:rsidR="00704771" w:rsidRDefault="00704771" w:rsidP="0012107F">
      <w:pPr>
        <w:pStyle w:val="Heading1"/>
        <w:jc w:val="left"/>
        <w:rPr>
          <w:sz w:val="20"/>
          <w:szCs w:val="20"/>
        </w:rPr>
      </w:pPr>
    </w:p>
    <w:p w14:paraId="3622F2FC" w14:textId="5C0CA25A" w:rsidR="00242BA9" w:rsidRPr="00992024" w:rsidRDefault="00992024" w:rsidP="00242BA9">
      <w:pPr>
        <w:rPr>
          <w:rFonts w:ascii="Arial" w:hAnsi="Arial" w:cs="Arial"/>
          <w:sz w:val="20"/>
        </w:rPr>
      </w:pPr>
      <w:r w:rsidRPr="001132FC">
        <w:rPr>
          <w:rFonts w:ascii="Arial" w:hAnsi="Arial" w:cs="Arial"/>
          <w:sz w:val="20"/>
          <w:highlight w:val="yellow"/>
        </w:rPr>
        <w:t>JCU Authorship Procedure</w:t>
      </w:r>
      <w:bookmarkStart w:id="0" w:name="_GoBack"/>
      <w:bookmarkEnd w:id="0"/>
    </w:p>
    <w:sectPr w:rsidR="00242BA9" w:rsidRPr="00992024" w:rsidSect="0012107F">
      <w:headerReference w:type="even" r:id="rId8"/>
      <w:headerReference w:type="default" r:id="rId9"/>
      <w:pgSz w:w="11900" w:h="16840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B9277" w14:textId="77777777" w:rsidR="0012107F" w:rsidRDefault="0012107F" w:rsidP="0012107F">
      <w:r>
        <w:separator/>
      </w:r>
    </w:p>
  </w:endnote>
  <w:endnote w:type="continuationSeparator" w:id="0">
    <w:p w14:paraId="294EBD8A" w14:textId="77777777" w:rsidR="0012107F" w:rsidRDefault="0012107F" w:rsidP="0012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92B1" w14:textId="77777777" w:rsidR="0012107F" w:rsidRDefault="0012107F" w:rsidP="0012107F">
      <w:r>
        <w:separator/>
      </w:r>
    </w:p>
  </w:footnote>
  <w:footnote w:type="continuationSeparator" w:id="0">
    <w:p w14:paraId="697ECA56" w14:textId="77777777" w:rsidR="0012107F" w:rsidRDefault="0012107F" w:rsidP="0012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1086" w14:textId="77777777" w:rsidR="0012107F" w:rsidRDefault="001132FC">
    <w:pPr>
      <w:pStyle w:val="Header"/>
    </w:pPr>
    <w:sdt>
      <w:sdtPr>
        <w:id w:val="171999623"/>
        <w:placeholder>
          <w:docPart w:val="15CF97AD89FBCA479E6EEFF0166FA5F8"/>
        </w:placeholder>
        <w:temporary/>
        <w:showingPlcHdr/>
      </w:sdtPr>
      <w:sdtEndPr/>
      <w:sdtContent>
        <w:r w:rsidR="0012107F">
          <w:t>[Type text]</w:t>
        </w:r>
      </w:sdtContent>
    </w:sdt>
    <w:r w:rsidR="0012107F">
      <w:ptab w:relativeTo="margin" w:alignment="center" w:leader="none"/>
    </w:r>
    <w:sdt>
      <w:sdtPr>
        <w:id w:val="171999624"/>
        <w:placeholder>
          <w:docPart w:val="1C04043EAD37654E9023887522B3F388"/>
        </w:placeholder>
        <w:temporary/>
        <w:showingPlcHdr/>
      </w:sdtPr>
      <w:sdtEndPr/>
      <w:sdtContent>
        <w:r w:rsidR="0012107F">
          <w:t>[Type text]</w:t>
        </w:r>
      </w:sdtContent>
    </w:sdt>
    <w:r w:rsidR="0012107F">
      <w:ptab w:relativeTo="margin" w:alignment="right" w:leader="none"/>
    </w:r>
    <w:sdt>
      <w:sdtPr>
        <w:id w:val="171999625"/>
        <w:placeholder>
          <w:docPart w:val="23B2388CF16D9E419F12413C154D8C55"/>
        </w:placeholder>
        <w:temporary/>
        <w:showingPlcHdr/>
      </w:sdtPr>
      <w:sdtEndPr/>
      <w:sdtContent>
        <w:r w:rsidR="0012107F">
          <w:t>[Type text]</w:t>
        </w:r>
      </w:sdtContent>
    </w:sdt>
  </w:p>
  <w:p w14:paraId="12E0A113" w14:textId="77777777" w:rsidR="0012107F" w:rsidRDefault="00121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708B" w14:textId="01988D34" w:rsidR="00992024" w:rsidRDefault="009920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46DB51E" wp14:editId="05108D46">
          <wp:simplePos x="0" y="0"/>
          <wp:positionH relativeFrom="column">
            <wp:posOffset>5362575</wp:posOffset>
          </wp:positionH>
          <wp:positionV relativeFrom="paragraph">
            <wp:posOffset>-467360</wp:posOffset>
          </wp:positionV>
          <wp:extent cx="1188000" cy="622800"/>
          <wp:effectExtent l="0" t="0" r="0" b="635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7F"/>
    <w:rsid w:val="001132FC"/>
    <w:rsid w:val="0012107F"/>
    <w:rsid w:val="001626DE"/>
    <w:rsid w:val="00242BA9"/>
    <w:rsid w:val="002E7903"/>
    <w:rsid w:val="003C3A19"/>
    <w:rsid w:val="006C7739"/>
    <w:rsid w:val="00704771"/>
    <w:rsid w:val="007614AA"/>
    <w:rsid w:val="0088380E"/>
    <w:rsid w:val="00992024"/>
    <w:rsid w:val="00995E4B"/>
    <w:rsid w:val="009E7186"/>
    <w:rsid w:val="00A704AA"/>
    <w:rsid w:val="00D3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D9184"/>
  <w14:defaultImageDpi w14:val="300"/>
  <w15:docId w15:val="{DC0A7AC5-8447-44B6-BB90-6BC2E0FF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07F"/>
    <w:rPr>
      <w:rFonts w:ascii="Palatino" w:eastAsia="Times" w:hAnsi="Palatino" w:cs="Times New Roman"/>
      <w:szCs w:val="20"/>
      <w:lang w:val="en-AU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12107F"/>
    <w:pPr>
      <w:keepNext/>
      <w:keepLines/>
      <w:jc w:val="center"/>
      <w:outlineLvl w:val="0"/>
    </w:pPr>
    <w:rPr>
      <w:rFonts w:ascii="Arial" w:eastAsia="Times New Roman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12107F"/>
    <w:rPr>
      <w:rFonts w:ascii="Arial" w:eastAsia="Times New Roman" w:hAnsi="Arial" w:cs="Arial"/>
      <w:b/>
      <w:bCs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21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7F"/>
    <w:rPr>
      <w:rFonts w:ascii="Palatino" w:eastAsia="Times" w:hAnsi="Palatino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21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7F"/>
    <w:rPr>
      <w:rFonts w:ascii="Palatino" w:eastAsia="Times" w:hAnsi="Palatino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CF97AD89FBCA479E6EEFF0166F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FD11-58D1-D24F-A74D-E2ABD472D65D}"/>
      </w:docPartPr>
      <w:docPartBody>
        <w:p w:rsidR="00F76F32" w:rsidRDefault="00211388" w:rsidP="00211388">
          <w:pPr>
            <w:pStyle w:val="15CF97AD89FBCA479E6EEFF0166FA5F8"/>
          </w:pPr>
          <w:r>
            <w:t>[Type text]</w:t>
          </w:r>
        </w:p>
      </w:docPartBody>
    </w:docPart>
    <w:docPart>
      <w:docPartPr>
        <w:name w:val="1C04043EAD37654E9023887522B3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7F4F-85EB-2A49-B72B-96504E0A3F0C}"/>
      </w:docPartPr>
      <w:docPartBody>
        <w:p w:rsidR="00F76F32" w:rsidRDefault="00211388" w:rsidP="00211388">
          <w:pPr>
            <w:pStyle w:val="1C04043EAD37654E9023887522B3F388"/>
          </w:pPr>
          <w:r>
            <w:t>[Type text]</w:t>
          </w:r>
        </w:p>
      </w:docPartBody>
    </w:docPart>
    <w:docPart>
      <w:docPartPr>
        <w:name w:val="23B2388CF16D9E419F12413C154D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3FDB-4AA6-754F-8D8E-971AB7E7DD60}"/>
      </w:docPartPr>
      <w:docPartBody>
        <w:p w:rsidR="00F76F32" w:rsidRDefault="00211388" w:rsidP="00211388">
          <w:pPr>
            <w:pStyle w:val="23B2388CF16D9E419F12413C154D8C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88"/>
    <w:rsid w:val="00211388"/>
    <w:rsid w:val="00F7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CF97AD89FBCA479E6EEFF0166FA5F8">
    <w:name w:val="15CF97AD89FBCA479E6EEFF0166FA5F8"/>
    <w:rsid w:val="00211388"/>
  </w:style>
  <w:style w:type="paragraph" w:customStyle="1" w:styleId="1C04043EAD37654E9023887522B3F388">
    <w:name w:val="1C04043EAD37654E9023887522B3F388"/>
    <w:rsid w:val="00211388"/>
  </w:style>
  <w:style w:type="paragraph" w:customStyle="1" w:styleId="23B2388CF16D9E419F12413C154D8C55">
    <w:name w:val="23B2388CF16D9E419F12413C154D8C55"/>
    <w:rsid w:val="00211388"/>
  </w:style>
  <w:style w:type="paragraph" w:customStyle="1" w:styleId="932E11A21E9DC74F8F0591EAC77AED55">
    <w:name w:val="932E11A21E9DC74F8F0591EAC77AED55"/>
    <w:rsid w:val="00211388"/>
  </w:style>
  <w:style w:type="paragraph" w:customStyle="1" w:styleId="BC3A6F3BC58C344EB15D0A767995E476">
    <w:name w:val="BC3A6F3BC58C344EB15D0A767995E476"/>
    <w:rsid w:val="00211388"/>
  </w:style>
  <w:style w:type="paragraph" w:customStyle="1" w:styleId="6A7EACBED699B045B9ABDA623221F36A">
    <w:name w:val="6A7EACBED699B045B9ABDA623221F36A"/>
    <w:rsid w:val="00211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C03A2-6477-41A9-BDA4-44BFC3E9CB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B024BF-CF3E-4CC7-8D70-64012856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Joanne Grigg</cp:lastModifiedBy>
  <cp:revision>4</cp:revision>
  <dcterms:created xsi:type="dcterms:W3CDTF">2020-10-12T23:44:00Z</dcterms:created>
  <dcterms:modified xsi:type="dcterms:W3CDTF">2020-10-13T02:09:00Z</dcterms:modified>
</cp:coreProperties>
</file>